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069C08A6" w:rsidR="00E815AB" w:rsidRDefault="00520E30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omunicare în limba engleză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586672D8" w:rsidR="00D51618" w:rsidRPr="00D51618" w:rsidRDefault="00066A9E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986F8F5" w:rsidR="008F5E28" w:rsidRPr="00C0333B" w:rsidRDefault="00520E30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re în limba engleză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3E93E42B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815AB">
              <w:rPr>
                <w:sz w:val="20"/>
                <w:szCs w:val="20"/>
              </w:rPr>
              <w:t>211</w:t>
            </w:r>
            <w:r w:rsidR="00520E30">
              <w:rPr>
                <w:sz w:val="20"/>
                <w:szCs w:val="20"/>
              </w:rPr>
              <w:t>5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0D2D" w14:textId="77777777" w:rsidR="001C4A5E" w:rsidRDefault="001C4A5E" w:rsidP="00D12BC3">
      <w:pPr>
        <w:spacing w:after="0" w:line="240" w:lineRule="auto"/>
      </w:pPr>
      <w:r>
        <w:separator/>
      </w:r>
    </w:p>
  </w:endnote>
  <w:endnote w:type="continuationSeparator" w:id="0">
    <w:p w14:paraId="1947390D" w14:textId="77777777" w:rsidR="001C4A5E" w:rsidRDefault="001C4A5E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1AC0" w14:textId="77777777" w:rsidR="001C4A5E" w:rsidRDefault="001C4A5E" w:rsidP="00D12BC3">
      <w:pPr>
        <w:spacing w:after="0" w:line="240" w:lineRule="auto"/>
      </w:pPr>
      <w:r>
        <w:separator/>
      </w:r>
    </w:p>
  </w:footnote>
  <w:footnote w:type="continuationSeparator" w:id="0">
    <w:p w14:paraId="1F229E7F" w14:textId="77777777" w:rsidR="001C4A5E" w:rsidRDefault="001C4A5E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6A9E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C4A5E"/>
    <w:rsid w:val="001E6E07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535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20E3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4739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07A8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7</cp:revision>
  <dcterms:created xsi:type="dcterms:W3CDTF">2025-07-30T11:18:00Z</dcterms:created>
  <dcterms:modified xsi:type="dcterms:W3CDTF">2025-08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